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043" w:rsidRPr="00C559D2" w:rsidRDefault="00371043" w:rsidP="00371043">
      <w:pPr>
        <w:rPr>
          <w:rFonts w:ascii="仿宋" w:eastAsia="仿宋" w:hAnsi="仿宋"/>
          <w:bCs/>
          <w:sz w:val="28"/>
          <w:szCs w:val="28"/>
        </w:rPr>
      </w:pPr>
      <w:bookmarkStart w:id="0" w:name="_GoBack"/>
      <w:r w:rsidRPr="004D17E1">
        <w:rPr>
          <w:rFonts w:ascii="仿宋" w:eastAsia="仿宋" w:hAnsi="仿宋" w:hint="eastAsia"/>
          <w:bCs/>
          <w:sz w:val="28"/>
          <w:szCs w:val="28"/>
        </w:rPr>
        <w:t>附件</w:t>
      </w:r>
      <w:r>
        <w:rPr>
          <w:rFonts w:ascii="仿宋" w:eastAsia="仿宋" w:hAnsi="仿宋" w:hint="eastAsia"/>
          <w:bCs/>
          <w:sz w:val="28"/>
          <w:szCs w:val="28"/>
        </w:rPr>
        <w:t>2</w:t>
      </w:r>
    </w:p>
    <w:bookmarkEnd w:id="0"/>
    <w:p w:rsidR="00371043" w:rsidRPr="00333E91" w:rsidRDefault="00371043" w:rsidP="0075081A">
      <w:pPr>
        <w:spacing w:beforeLines="50" w:before="156" w:afterLines="50" w:after="156" w:line="36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 w:rsidRPr="00333E91">
        <w:rPr>
          <w:rFonts w:ascii="华文中宋" w:eastAsia="华文中宋" w:hAnsi="华文中宋" w:hint="eastAsia"/>
          <w:b/>
          <w:bCs/>
          <w:sz w:val="36"/>
        </w:rPr>
        <w:t>中国航海学会</w:t>
      </w:r>
      <w:r w:rsidRPr="00333E91">
        <w:rPr>
          <w:rFonts w:ascii="华文中宋" w:eastAsia="华文中宋" w:hAnsi="华文中宋" w:hint="eastAsia"/>
          <w:b/>
          <w:sz w:val="36"/>
          <w:szCs w:val="36"/>
        </w:rPr>
        <w:t>科技贡献突出人物</w:t>
      </w:r>
      <w:r w:rsidRPr="00333E91">
        <w:rPr>
          <w:rFonts w:ascii="华文中宋" w:eastAsia="华文中宋" w:hAnsi="华文中宋" w:hint="eastAsia"/>
          <w:b/>
          <w:bCs/>
          <w:sz w:val="36"/>
        </w:rPr>
        <w:t>专家提名推荐表</w:t>
      </w: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6"/>
        <w:gridCol w:w="809"/>
        <w:gridCol w:w="826"/>
        <w:gridCol w:w="960"/>
        <w:gridCol w:w="322"/>
        <w:gridCol w:w="856"/>
        <w:gridCol w:w="148"/>
        <w:gridCol w:w="1562"/>
        <w:gridCol w:w="2166"/>
      </w:tblGrid>
      <w:tr w:rsidR="00371043" w:rsidTr="00E53BFF">
        <w:trPr>
          <w:trHeight w:val="806"/>
        </w:trPr>
        <w:tc>
          <w:tcPr>
            <w:tcW w:w="259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71043" w:rsidRPr="008312A9" w:rsidRDefault="00371043" w:rsidP="00EE43B6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被推荐对象</w:t>
            </w:r>
            <w:r w:rsidRPr="008312A9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78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1043" w:rsidRPr="008312A9" w:rsidRDefault="00371043" w:rsidP="00EE43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1043" w:rsidRPr="008312A9" w:rsidRDefault="00371043" w:rsidP="00EE43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312A9">
              <w:rPr>
                <w:rFonts w:ascii="仿宋" w:eastAsia="仿宋" w:hAnsi="仿宋" w:hint="eastAsia"/>
                <w:sz w:val="28"/>
                <w:szCs w:val="28"/>
              </w:rPr>
              <w:t>专  业</w:t>
            </w:r>
          </w:p>
        </w:tc>
        <w:tc>
          <w:tcPr>
            <w:tcW w:w="3728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71043" w:rsidRPr="008312A9" w:rsidRDefault="00371043" w:rsidP="00EE43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1043" w:rsidTr="00E53BFF">
        <w:trPr>
          <w:trHeight w:val="879"/>
        </w:trPr>
        <w:tc>
          <w:tcPr>
            <w:tcW w:w="259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1043" w:rsidRPr="008312A9" w:rsidRDefault="00371043" w:rsidP="00EE43B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被推荐对象</w:t>
            </w:r>
          </w:p>
          <w:p w:rsidR="00371043" w:rsidRPr="008312A9" w:rsidRDefault="00371043" w:rsidP="00EE43B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312A9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68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71043" w:rsidRPr="008312A9" w:rsidRDefault="00371043" w:rsidP="00EE43B6">
            <w:pPr>
              <w:spacing w:line="4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1043" w:rsidTr="00E53BFF">
        <w:trPr>
          <w:trHeight w:val="2352"/>
        </w:trPr>
        <w:tc>
          <w:tcPr>
            <w:tcW w:w="259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1043" w:rsidRDefault="00371043" w:rsidP="00EE43B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被推荐对象</w:t>
            </w:r>
            <w:r w:rsidRPr="008312A9">
              <w:rPr>
                <w:rFonts w:ascii="仿宋" w:eastAsia="仿宋" w:hAnsi="仿宋" w:hint="eastAsia"/>
                <w:sz w:val="28"/>
                <w:szCs w:val="28"/>
              </w:rPr>
              <w:t>成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</w:p>
          <w:p w:rsidR="00371043" w:rsidRPr="008312A9" w:rsidRDefault="00371043" w:rsidP="00EE43B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312A9">
              <w:rPr>
                <w:rFonts w:ascii="仿宋" w:eastAsia="仿宋" w:hAnsi="仿宋" w:hint="eastAsia"/>
                <w:sz w:val="28"/>
                <w:szCs w:val="28"/>
              </w:rPr>
              <w:t>业绩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及相关情况</w:t>
            </w:r>
          </w:p>
        </w:tc>
        <w:tc>
          <w:tcPr>
            <w:tcW w:w="68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71043" w:rsidRPr="008312A9" w:rsidRDefault="00371043" w:rsidP="00EE43B6">
            <w:pPr>
              <w:spacing w:line="4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1043" w:rsidTr="00E53BFF">
        <w:trPr>
          <w:trHeight w:val="919"/>
        </w:trPr>
        <w:tc>
          <w:tcPr>
            <w:tcW w:w="9435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71043" w:rsidRPr="008312A9" w:rsidRDefault="00371043" w:rsidP="00EE43B6">
            <w:pPr>
              <w:spacing w:line="4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家提名意见（对被推荐对象</w:t>
            </w:r>
            <w:r w:rsidRPr="008312A9">
              <w:rPr>
                <w:rFonts w:ascii="仿宋" w:eastAsia="仿宋" w:hAnsi="仿宋" w:hint="eastAsia"/>
                <w:sz w:val="28"/>
                <w:szCs w:val="28"/>
              </w:rPr>
              <w:t>的主要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科技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成果和</w:t>
            </w:r>
            <w:r w:rsidRPr="008312A9">
              <w:rPr>
                <w:rFonts w:ascii="仿宋" w:eastAsia="仿宋" w:hAnsi="仿宋" w:hint="eastAsia"/>
                <w:sz w:val="28"/>
                <w:szCs w:val="28"/>
              </w:rPr>
              <w:t>业绩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8312A9">
              <w:rPr>
                <w:rFonts w:ascii="仿宋" w:eastAsia="仿宋" w:hAnsi="仿宋" w:hint="eastAsia"/>
                <w:sz w:val="28"/>
                <w:szCs w:val="28"/>
              </w:rPr>
              <w:t>所达到的学术或技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术水平、产生的经济效益或社会效益，科学精神和学风道德等方面做出</w:t>
            </w:r>
            <w:r w:rsidRPr="008312A9">
              <w:rPr>
                <w:rFonts w:ascii="仿宋" w:eastAsia="仿宋" w:hAnsi="仿宋" w:hint="eastAsia"/>
                <w:sz w:val="28"/>
                <w:szCs w:val="28"/>
              </w:rPr>
              <w:t>评价）</w:t>
            </w:r>
          </w:p>
        </w:tc>
      </w:tr>
      <w:tr w:rsidR="00371043" w:rsidRPr="00D65A78" w:rsidTr="00E53BFF">
        <w:trPr>
          <w:trHeight w:val="4222"/>
        </w:trPr>
        <w:tc>
          <w:tcPr>
            <w:tcW w:w="94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043" w:rsidRPr="008312A9" w:rsidRDefault="00371043" w:rsidP="00E53BFF">
            <w:pPr>
              <w:spacing w:line="42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371043" w:rsidRPr="008312A9" w:rsidRDefault="00371043" w:rsidP="00E53BFF">
            <w:pPr>
              <w:spacing w:line="42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371043" w:rsidRDefault="00371043" w:rsidP="00E53BFF">
            <w:pPr>
              <w:spacing w:line="42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371043" w:rsidRDefault="00371043" w:rsidP="00E53BFF">
            <w:pPr>
              <w:spacing w:line="42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371043" w:rsidRDefault="00371043" w:rsidP="00E53BFF">
            <w:pPr>
              <w:spacing w:line="42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371043" w:rsidRDefault="00371043" w:rsidP="0075081A">
            <w:pPr>
              <w:spacing w:beforeLines="150" w:before="468" w:line="42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371043" w:rsidRPr="008312A9" w:rsidRDefault="00371043" w:rsidP="00EE43B6">
            <w:pPr>
              <w:spacing w:line="440" w:lineRule="atLeast"/>
              <w:ind w:firstLineChars="872" w:firstLine="2442"/>
              <w:rPr>
                <w:rFonts w:ascii="仿宋" w:eastAsia="仿宋" w:hAnsi="仿宋"/>
                <w:sz w:val="28"/>
                <w:szCs w:val="28"/>
              </w:rPr>
            </w:pPr>
            <w:r w:rsidRPr="008312A9">
              <w:rPr>
                <w:rFonts w:ascii="仿宋" w:eastAsia="仿宋" w:hAnsi="仿宋" w:hint="eastAsia"/>
                <w:sz w:val="28"/>
                <w:szCs w:val="28"/>
              </w:rPr>
              <w:t>提名专家签章：                   年   月   日</w:t>
            </w:r>
          </w:p>
        </w:tc>
      </w:tr>
      <w:tr w:rsidR="00371043" w:rsidTr="00E53BFF">
        <w:trPr>
          <w:trHeight w:val="641"/>
        </w:trPr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043" w:rsidRPr="008312A9" w:rsidRDefault="00371043" w:rsidP="00EE43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312A9">
              <w:rPr>
                <w:rFonts w:ascii="仿宋" w:eastAsia="仿宋" w:hAnsi="仿宋" w:hint="eastAsia"/>
                <w:sz w:val="28"/>
                <w:szCs w:val="28"/>
              </w:rPr>
              <w:t>专家姓名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043" w:rsidRPr="008312A9" w:rsidRDefault="00371043" w:rsidP="00EE43B6">
            <w:pPr>
              <w:spacing w:line="4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043" w:rsidRPr="008312A9" w:rsidRDefault="00371043" w:rsidP="00EE43B6">
            <w:pPr>
              <w:spacing w:line="440" w:lineRule="atLeast"/>
              <w:rPr>
                <w:rFonts w:ascii="仿宋" w:eastAsia="仿宋" w:hAnsi="仿宋"/>
                <w:sz w:val="28"/>
                <w:szCs w:val="28"/>
              </w:rPr>
            </w:pPr>
            <w:r w:rsidRPr="008312A9">
              <w:rPr>
                <w:rFonts w:ascii="仿宋" w:eastAsia="仿宋" w:hAnsi="仿宋" w:hint="eastAsia"/>
                <w:sz w:val="28"/>
                <w:szCs w:val="28"/>
              </w:rPr>
              <w:t>年 龄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043" w:rsidRPr="008312A9" w:rsidRDefault="00371043" w:rsidP="00EE43B6">
            <w:pPr>
              <w:spacing w:line="4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043" w:rsidRPr="008312A9" w:rsidRDefault="00371043" w:rsidP="00EE43B6">
            <w:pPr>
              <w:spacing w:line="4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312A9"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  <w:r w:rsidRPr="008312A9">
              <w:rPr>
                <w:rFonts w:ascii="仿宋" w:eastAsia="仿宋" w:hAnsi="仿宋"/>
                <w:sz w:val="28"/>
              </w:rPr>
              <w:t>领域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043" w:rsidRPr="008312A9" w:rsidRDefault="00371043" w:rsidP="00EE43B6">
            <w:pPr>
              <w:spacing w:line="4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1043" w:rsidTr="00E53BFF">
        <w:trPr>
          <w:trHeight w:val="641"/>
        </w:trPr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043" w:rsidRPr="008312A9" w:rsidRDefault="00371043" w:rsidP="00EE43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312A9">
              <w:rPr>
                <w:rFonts w:ascii="仿宋" w:eastAsia="仿宋" w:hAnsi="仿宋" w:hint="eastAsia"/>
                <w:sz w:val="28"/>
                <w:szCs w:val="28"/>
              </w:rPr>
              <w:t>所在单位</w:t>
            </w:r>
          </w:p>
        </w:tc>
        <w:tc>
          <w:tcPr>
            <w:tcW w:w="37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043" w:rsidRPr="008312A9" w:rsidRDefault="00371043" w:rsidP="00EE43B6">
            <w:pPr>
              <w:spacing w:line="4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043" w:rsidRPr="008312A9" w:rsidRDefault="00371043" w:rsidP="00EE43B6">
            <w:pPr>
              <w:spacing w:line="4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312A9">
              <w:rPr>
                <w:rFonts w:ascii="仿宋" w:eastAsia="仿宋" w:hAnsi="仿宋" w:hint="eastAsia"/>
                <w:sz w:val="28"/>
                <w:szCs w:val="28"/>
              </w:rPr>
              <w:t>职称/职务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043" w:rsidRPr="008312A9" w:rsidRDefault="00371043" w:rsidP="00EE43B6">
            <w:pPr>
              <w:spacing w:line="4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1043" w:rsidTr="00E53BFF">
        <w:trPr>
          <w:trHeight w:val="390"/>
        </w:trPr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043" w:rsidRPr="008312A9" w:rsidRDefault="00371043" w:rsidP="00EE43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312A9">
              <w:rPr>
                <w:rFonts w:ascii="仿宋" w:eastAsia="仿宋" w:hAnsi="仿宋"/>
                <w:sz w:val="28"/>
              </w:rPr>
              <w:t>电子邮箱</w:t>
            </w:r>
          </w:p>
        </w:tc>
        <w:tc>
          <w:tcPr>
            <w:tcW w:w="37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043" w:rsidRPr="008312A9" w:rsidRDefault="00371043" w:rsidP="00EE43B6">
            <w:pPr>
              <w:spacing w:line="4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043" w:rsidRPr="008312A9" w:rsidRDefault="00371043" w:rsidP="00EE43B6">
            <w:pPr>
              <w:spacing w:line="440" w:lineRule="atLeast"/>
              <w:jc w:val="center"/>
              <w:rPr>
                <w:rFonts w:ascii="仿宋" w:eastAsia="仿宋" w:hAnsi="仿宋"/>
                <w:spacing w:val="20"/>
                <w:sz w:val="28"/>
                <w:szCs w:val="28"/>
              </w:rPr>
            </w:pPr>
            <w:r w:rsidRPr="008312A9">
              <w:rPr>
                <w:rFonts w:ascii="仿宋" w:eastAsia="仿宋" w:hAnsi="仿宋" w:hint="eastAsia"/>
                <w:spacing w:val="20"/>
                <w:sz w:val="28"/>
                <w:szCs w:val="28"/>
              </w:rPr>
              <w:t>联系电话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043" w:rsidRPr="008312A9" w:rsidRDefault="00371043" w:rsidP="00EE43B6">
            <w:pPr>
              <w:spacing w:line="4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371043" w:rsidRPr="00371043" w:rsidRDefault="00371043" w:rsidP="009E2EF1">
      <w:pPr>
        <w:spacing w:line="360" w:lineRule="auto"/>
        <w:ind w:firstLineChars="200" w:firstLine="420"/>
      </w:pPr>
    </w:p>
    <w:sectPr w:rsidR="00371043" w:rsidRPr="00371043" w:rsidSect="00550FE4">
      <w:headerReference w:type="default" r:id="rId8"/>
      <w:pgSz w:w="11906" w:h="16838"/>
      <w:pgMar w:top="1871" w:right="1531" w:bottom="851" w:left="1531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FA9" w:rsidRDefault="000A0FA9" w:rsidP="00CC3A26">
      <w:r>
        <w:separator/>
      </w:r>
    </w:p>
  </w:endnote>
  <w:endnote w:type="continuationSeparator" w:id="0">
    <w:p w:rsidR="000A0FA9" w:rsidRDefault="000A0FA9" w:rsidP="00CC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FA9" w:rsidRDefault="000A0FA9" w:rsidP="00CC3A26">
      <w:r>
        <w:separator/>
      </w:r>
    </w:p>
  </w:footnote>
  <w:footnote w:type="continuationSeparator" w:id="0">
    <w:p w:rsidR="000A0FA9" w:rsidRDefault="000A0FA9" w:rsidP="00CC3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D83" w:rsidRDefault="000A0FA9" w:rsidP="005B607C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F5FF1"/>
    <w:multiLevelType w:val="hybridMultilevel"/>
    <w:tmpl w:val="C56E8C8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88C6D1C"/>
    <w:multiLevelType w:val="hybridMultilevel"/>
    <w:tmpl w:val="51848580"/>
    <w:lvl w:ilvl="0" w:tplc="98A46432">
      <w:start w:val="1"/>
      <w:numFmt w:val="chineseCountingThousand"/>
      <w:lvlText w:val="(%1)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4CF52423"/>
    <w:multiLevelType w:val="hybridMultilevel"/>
    <w:tmpl w:val="F0442A96"/>
    <w:lvl w:ilvl="0" w:tplc="E0ACBD7C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C0"/>
    <w:rsid w:val="000003BA"/>
    <w:rsid w:val="00007CC8"/>
    <w:rsid w:val="00011A48"/>
    <w:rsid w:val="00015987"/>
    <w:rsid w:val="00035404"/>
    <w:rsid w:val="000403FF"/>
    <w:rsid w:val="00046BA2"/>
    <w:rsid w:val="000532CE"/>
    <w:rsid w:val="00072D66"/>
    <w:rsid w:val="000744CD"/>
    <w:rsid w:val="000744E7"/>
    <w:rsid w:val="000A0FA9"/>
    <w:rsid w:val="000B3938"/>
    <w:rsid w:val="000B5ECD"/>
    <w:rsid w:val="000B69E4"/>
    <w:rsid w:val="000C17FD"/>
    <w:rsid w:val="000E11AA"/>
    <w:rsid w:val="000E4B5C"/>
    <w:rsid w:val="000F0447"/>
    <w:rsid w:val="00117701"/>
    <w:rsid w:val="001251F9"/>
    <w:rsid w:val="00133067"/>
    <w:rsid w:val="00141E91"/>
    <w:rsid w:val="001421A9"/>
    <w:rsid w:val="0015530D"/>
    <w:rsid w:val="00165620"/>
    <w:rsid w:val="00172DB2"/>
    <w:rsid w:val="0019227E"/>
    <w:rsid w:val="0019418D"/>
    <w:rsid w:val="001A4723"/>
    <w:rsid w:val="001A5EF1"/>
    <w:rsid w:val="001B1082"/>
    <w:rsid w:val="001D0528"/>
    <w:rsid w:val="001D5FF1"/>
    <w:rsid w:val="00223762"/>
    <w:rsid w:val="002343AD"/>
    <w:rsid w:val="002527E3"/>
    <w:rsid w:val="00254413"/>
    <w:rsid w:val="002668ED"/>
    <w:rsid w:val="00277BBD"/>
    <w:rsid w:val="00285098"/>
    <w:rsid w:val="00293F61"/>
    <w:rsid w:val="00295CFD"/>
    <w:rsid w:val="002A3E1A"/>
    <w:rsid w:val="002E55D4"/>
    <w:rsid w:val="002F2206"/>
    <w:rsid w:val="002F7915"/>
    <w:rsid w:val="00312F08"/>
    <w:rsid w:val="00314E77"/>
    <w:rsid w:val="0032092D"/>
    <w:rsid w:val="003319F1"/>
    <w:rsid w:val="00331C29"/>
    <w:rsid w:val="0033248E"/>
    <w:rsid w:val="00357352"/>
    <w:rsid w:val="00371043"/>
    <w:rsid w:val="00376EF5"/>
    <w:rsid w:val="003A279B"/>
    <w:rsid w:val="003A50C2"/>
    <w:rsid w:val="003B5091"/>
    <w:rsid w:val="003C5F90"/>
    <w:rsid w:val="003D6383"/>
    <w:rsid w:val="00413D82"/>
    <w:rsid w:val="004219C7"/>
    <w:rsid w:val="00421EFF"/>
    <w:rsid w:val="00453CEE"/>
    <w:rsid w:val="004547EB"/>
    <w:rsid w:val="004574C9"/>
    <w:rsid w:val="0046570C"/>
    <w:rsid w:val="004662C0"/>
    <w:rsid w:val="00471FC6"/>
    <w:rsid w:val="00483491"/>
    <w:rsid w:val="00485694"/>
    <w:rsid w:val="00491728"/>
    <w:rsid w:val="00492D84"/>
    <w:rsid w:val="00494189"/>
    <w:rsid w:val="004A4659"/>
    <w:rsid w:val="004C1203"/>
    <w:rsid w:val="004C3718"/>
    <w:rsid w:val="004C395E"/>
    <w:rsid w:val="004C5F68"/>
    <w:rsid w:val="004D5353"/>
    <w:rsid w:val="004E1F7D"/>
    <w:rsid w:val="004E5E64"/>
    <w:rsid w:val="00504049"/>
    <w:rsid w:val="00505BD4"/>
    <w:rsid w:val="005228CB"/>
    <w:rsid w:val="005255C3"/>
    <w:rsid w:val="00534839"/>
    <w:rsid w:val="00543616"/>
    <w:rsid w:val="00550FE4"/>
    <w:rsid w:val="00554398"/>
    <w:rsid w:val="00573C25"/>
    <w:rsid w:val="00577D45"/>
    <w:rsid w:val="005A2285"/>
    <w:rsid w:val="005A5BCD"/>
    <w:rsid w:val="005C1A1A"/>
    <w:rsid w:val="005C7F44"/>
    <w:rsid w:val="005E16C6"/>
    <w:rsid w:val="005F0191"/>
    <w:rsid w:val="005F4A21"/>
    <w:rsid w:val="00603402"/>
    <w:rsid w:val="00603C3D"/>
    <w:rsid w:val="00620799"/>
    <w:rsid w:val="0063262E"/>
    <w:rsid w:val="00642E74"/>
    <w:rsid w:val="0064524D"/>
    <w:rsid w:val="0067323B"/>
    <w:rsid w:val="00681A19"/>
    <w:rsid w:val="006929B9"/>
    <w:rsid w:val="006D1106"/>
    <w:rsid w:val="006F724E"/>
    <w:rsid w:val="007121AC"/>
    <w:rsid w:val="0075081A"/>
    <w:rsid w:val="00765306"/>
    <w:rsid w:val="007734C7"/>
    <w:rsid w:val="00792211"/>
    <w:rsid w:val="007963FA"/>
    <w:rsid w:val="007C0279"/>
    <w:rsid w:val="007C6331"/>
    <w:rsid w:val="007C74FE"/>
    <w:rsid w:val="00815E0E"/>
    <w:rsid w:val="00825242"/>
    <w:rsid w:val="00827F20"/>
    <w:rsid w:val="008349AE"/>
    <w:rsid w:val="00834EB5"/>
    <w:rsid w:val="008431BF"/>
    <w:rsid w:val="00850D57"/>
    <w:rsid w:val="00865C60"/>
    <w:rsid w:val="00897683"/>
    <w:rsid w:val="008C62DC"/>
    <w:rsid w:val="008D383F"/>
    <w:rsid w:val="008D54DF"/>
    <w:rsid w:val="008D5BD7"/>
    <w:rsid w:val="008E1756"/>
    <w:rsid w:val="008F63C9"/>
    <w:rsid w:val="00926E1E"/>
    <w:rsid w:val="00937ADE"/>
    <w:rsid w:val="009618E9"/>
    <w:rsid w:val="0097113E"/>
    <w:rsid w:val="009A19EE"/>
    <w:rsid w:val="009A424E"/>
    <w:rsid w:val="009A5332"/>
    <w:rsid w:val="009C1098"/>
    <w:rsid w:val="009C5507"/>
    <w:rsid w:val="009D15F9"/>
    <w:rsid w:val="009D52ED"/>
    <w:rsid w:val="009E15DD"/>
    <w:rsid w:val="009E2EF1"/>
    <w:rsid w:val="009F48D4"/>
    <w:rsid w:val="00A018BD"/>
    <w:rsid w:val="00A20A92"/>
    <w:rsid w:val="00A31170"/>
    <w:rsid w:val="00A34278"/>
    <w:rsid w:val="00A45969"/>
    <w:rsid w:val="00A476E4"/>
    <w:rsid w:val="00A535C3"/>
    <w:rsid w:val="00A75637"/>
    <w:rsid w:val="00A83231"/>
    <w:rsid w:val="00A962A2"/>
    <w:rsid w:val="00AB0F2F"/>
    <w:rsid w:val="00AB1F26"/>
    <w:rsid w:val="00AC7300"/>
    <w:rsid w:val="00AD621F"/>
    <w:rsid w:val="00B01BD2"/>
    <w:rsid w:val="00B06EF2"/>
    <w:rsid w:val="00B21545"/>
    <w:rsid w:val="00B238AC"/>
    <w:rsid w:val="00B31DD8"/>
    <w:rsid w:val="00B50294"/>
    <w:rsid w:val="00B53384"/>
    <w:rsid w:val="00B64459"/>
    <w:rsid w:val="00B6536B"/>
    <w:rsid w:val="00B71C9B"/>
    <w:rsid w:val="00B769C6"/>
    <w:rsid w:val="00B86DB3"/>
    <w:rsid w:val="00BC4426"/>
    <w:rsid w:val="00BC46C5"/>
    <w:rsid w:val="00BD479B"/>
    <w:rsid w:val="00BF4F16"/>
    <w:rsid w:val="00C01030"/>
    <w:rsid w:val="00C0119F"/>
    <w:rsid w:val="00C06BDD"/>
    <w:rsid w:val="00C154C0"/>
    <w:rsid w:val="00C324DA"/>
    <w:rsid w:val="00C64BF2"/>
    <w:rsid w:val="00C657E4"/>
    <w:rsid w:val="00C70F1B"/>
    <w:rsid w:val="00C800AC"/>
    <w:rsid w:val="00C87A00"/>
    <w:rsid w:val="00CC3A26"/>
    <w:rsid w:val="00CF04ED"/>
    <w:rsid w:val="00D03B39"/>
    <w:rsid w:val="00D37A8B"/>
    <w:rsid w:val="00D37E83"/>
    <w:rsid w:val="00D424C1"/>
    <w:rsid w:val="00D50F79"/>
    <w:rsid w:val="00D543CC"/>
    <w:rsid w:val="00D60E54"/>
    <w:rsid w:val="00D611BA"/>
    <w:rsid w:val="00D65A78"/>
    <w:rsid w:val="00D757EC"/>
    <w:rsid w:val="00D76E58"/>
    <w:rsid w:val="00D80AE3"/>
    <w:rsid w:val="00DA28EE"/>
    <w:rsid w:val="00DA306A"/>
    <w:rsid w:val="00DB391E"/>
    <w:rsid w:val="00DB5061"/>
    <w:rsid w:val="00DB6A86"/>
    <w:rsid w:val="00DD0F00"/>
    <w:rsid w:val="00DD7245"/>
    <w:rsid w:val="00DD73DA"/>
    <w:rsid w:val="00DF02C4"/>
    <w:rsid w:val="00DF2EB8"/>
    <w:rsid w:val="00E128D2"/>
    <w:rsid w:val="00E31000"/>
    <w:rsid w:val="00E53BFF"/>
    <w:rsid w:val="00E77F25"/>
    <w:rsid w:val="00E90838"/>
    <w:rsid w:val="00ED7719"/>
    <w:rsid w:val="00EE6F8D"/>
    <w:rsid w:val="00F014B4"/>
    <w:rsid w:val="00F1414E"/>
    <w:rsid w:val="00F44F32"/>
    <w:rsid w:val="00F54066"/>
    <w:rsid w:val="00F61D61"/>
    <w:rsid w:val="00F8109F"/>
    <w:rsid w:val="00F871AA"/>
    <w:rsid w:val="00F93FDC"/>
    <w:rsid w:val="00FC420F"/>
    <w:rsid w:val="00FD59C5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48F6C9-147A-42E0-9A5D-BF7E4DA4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3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E6F8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66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2C0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4662C0"/>
    <w:pPr>
      <w:ind w:firstLineChars="200" w:firstLine="420"/>
    </w:pPr>
    <w:rPr>
      <w:rFonts w:ascii="Calibri" w:hAnsi="Calibri"/>
      <w:szCs w:val="22"/>
    </w:rPr>
  </w:style>
  <w:style w:type="paragraph" w:styleId="a5">
    <w:name w:val="Title"/>
    <w:basedOn w:val="a"/>
    <w:next w:val="a"/>
    <w:link w:val="Char0"/>
    <w:qFormat/>
    <w:rsid w:val="004662C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4662C0"/>
    <w:rPr>
      <w:rFonts w:ascii="Calibri Light" w:eastAsia="宋体" w:hAnsi="Calibri Light" w:cs="Times New Roman"/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4662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815E0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15E0E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815E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815E0E"/>
    <w:rPr>
      <w:rFonts w:ascii="Times New Roman" w:eastAsia="宋体" w:hAnsi="Times New Roman" w:cs="Times New Roman"/>
      <w:sz w:val="18"/>
      <w:szCs w:val="18"/>
    </w:rPr>
  </w:style>
  <w:style w:type="character" w:styleId="a9">
    <w:name w:val="Emphasis"/>
    <w:basedOn w:val="a0"/>
    <w:uiPriority w:val="20"/>
    <w:qFormat/>
    <w:rsid w:val="00815E0E"/>
    <w:rPr>
      <w:i/>
      <w:iCs/>
    </w:rPr>
  </w:style>
  <w:style w:type="character" w:customStyle="1" w:styleId="1Char">
    <w:name w:val="标题 1 Char"/>
    <w:basedOn w:val="a0"/>
    <w:link w:val="1"/>
    <w:uiPriority w:val="9"/>
    <w:rsid w:val="00EE6F8D"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Date"/>
    <w:basedOn w:val="a"/>
    <w:next w:val="a"/>
    <w:link w:val="Char3"/>
    <w:uiPriority w:val="99"/>
    <w:semiHidden/>
    <w:unhideWhenUsed/>
    <w:rsid w:val="00C0119F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C0119F"/>
    <w:rPr>
      <w:rFonts w:ascii="Times New Roman" w:eastAsia="宋体" w:hAnsi="Times New Roman" w:cs="Times New Roman"/>
      <w:szCs w:val="24"/>
    </w:rPr>
  </w:style>
  <w:style w:type="paragraph" w:customStyle="1" w:styleId="chs">
    <w:name w:val="chs"/>
    <w:basedOn w:val="a"/>
    <w:rsid w:val="005228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EC7D-28E2-4728-8D4F-759E02AB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>Microsoft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2</cp:revision>
  <cp:lastPrinted>2020-02-20T08:04:00Z</cp:lastPrinted>
  <dcterms:created xsi:type="dcterms:W3CDTF">2020-02-21T06:22:00Z</dcterms:created>
  <dcterms:modified xsi:type="dcterms:W3CDTF">2020-02-21T06:22:00Z</dcterms:modified>
</cp:coreProperties>
</file>